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A3" w:rsidRPr="00825324" w:rsidRDefault="00553B83" w:rsidP="008452A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高雄市立中正高級中學</w:t>
      </w:r>
    </w:p>
    <w:p w:rsidR="008452A3" w:rsidRPr="00662530" w:rsidRDefault="00E30928" w:rsidP="008452A3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662530">
        <w:rPr>
          <w:rFonts w:ascii="標楷體" w:eastAsia="標楷體" w:hAnsi="標楷體" w:hint="eastAsia"/>
          <w:sz w:val="36"/>
          <w:szCs w:val="36"/>
        </w:rPr>
        <w:t>We</w:t>
      </w:r>
      <w:r w:rsidRPr="00662530">
        <w:rPr>
          <w:rFonts w:ascii="標楷體" w:eastAsia="標楷體" w:hAnsi="標楷體"/>
          <w:sz w:val="36"/>
          <w:szCs w:val="36"/>
        </w:rPr>
        <w:t>b</w:t>
      </w:r>
      <w:r w:rsidRPr="00662530">
        <w:rPr>
          <w:rFonts w:ascii="標楷體" w:eastAsia="標楷體" w:hAnsi="標楷體" w:hint="eastAsia"/>
          <w:sz w:val="36"/>
          <w:szCs w:val="36"/>
        </w:rPr>
        <w:t>ITR</w:t>
      </w:r>
      <w:r w:rsidR="008452A3" w:rsidRPr="00662530">
        <w:rPr>
          <w:rFonts w:ascii="標楷體" w:eastAsia="標楷體" w:hAnsi="標楷體" w:hint="eastAsia"/>
          <w:sz w:val="36"/>
          <w:szCs w:val="36"/>
        </w:rPr>
        <w:t>差勤系統</w:t>
      </w:r>
      <w:r w:rsidR="00662530" w:rsidRPr="00662530">
        <w:rPr>
          <w:rFonts w:ascii="標楷體" w:eastAsia="標楷體" w:hAnsi="標楷體" w:hint="eastAsia"/>
          <w:sz w:val="36"/>
          <w:szCs w:val="36"/>
        </w:rPr>
        <w:t>超過3日</w:t>
      </w:r>
      <w:r w:rsidR="00575C9F">
        <w:rPr>
          <w:rFonts w:ascii="標楷體" w:eastAsia="標楷體" w:hAnsi="標楷體" w:hint="eastAsia"/>
          <w:sz w:val="36"/>
          <w:szCs w:val="36"/>
        </w:rPr>
        <w:t>加班</w:t>
      </w:r>
      <w:r w:rsidR="00662530" w:rsidRPr="00662530">
        <w:rPr>
          <w:rFonts w:ascii="標楷體" w:eastAsia="標楷體" w:hAnsi="標楷體" w:hint="eastAsia"/>
          <w:sz w:val="36"/>
          <w:szCs w:val="36"/>
        </w:rPr>
        <w:t>申請</w:t>
      </w:r>
    </w:p>
    <w:tbl>
      <w:tblPr>
        <w:tblW w:w="961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2410"/>
        <w:gridCol w:w="1417"/>
        <w:gridCol w:w="2677"/>
      </w:tblGrid>
      <w:tr w:rsidR="009A5A12" w:rsidRPr="00825324" w:rsidTr="009A5A12">
        <w:trPr>
          <w:cantSplit/>
          <w:trHeight w:val="803"/>
        </w:trPr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5A12" w:rsidRPr="00825324" w:rsidRDefault="009A5A12" w:rsidP="0032752C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5A12" w:rsidRPr="00825324" w:rsidRDefault="009A5A12" w:rsidP="00C6011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Pr="0082532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32752C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 xml:space="preserve">　　年　　月　　日</w:t>
            </w:r>
          </w:p>
        </w:tc>
      </w:tr>
      <w:tr w:rsidR="009A5A12" w:rsidRPr="00825324" w:rsidTr="009A5A12">
        <w:trPr>
          <w:cantSplit/>
          <w:trHeight w:val="803"/>
        </w:trPr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5A12" w:rsidRPr="00825324" w:rsidRDefault="009A5A12" w:rsidP="0032752C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5A12" w:rsidRPr="00825324" w:rsidRDefault="009A5A12" w:rsidP="00C6011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32752C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9A5A12" w:rsidRPr="00825324" w:rsidTr="00A35907">
        <w:trPr>
          <w:cantSplit/>
          <w:trHeight w:val="458"/>
        </w:trPr>
        <w:tc>
          <w:tcPr>
            <w:tcW w:w="9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補登理由</w:t>
            </w:r>
          </w:p>
        </w:tc>
      </w:tr>
      <w:tr w:rsidR="009A5A12" w:rsidRPr="00825324" w:rsidTr="00567459">
        <w:trPr>
          <w:cantSplit/>
          <w:trHeight w:val="1470"/>
        </w:trPr>
        <w:tc>
          <w:tcPr>
            <w:tcW w:w="96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5A12" w:rsidRPr="00825324" w:rsidTr="0080645D">
        <w:trPr>
          <w:cantSplit/>
          <w:trHeight w:val="428"/>
        </w:trPr>
        <w:tc>
          <w:tcPr>
            <w:tcW w:w="9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補登時間</w:t>
            </w:r>
          </w:p>
        </w:tc>
      </w:tr>
      <w:tr w:rsidR="009A5A12" w:rsidRPr="00825324" w:rsidTr="009A5A12">
        <w:trPr>
          <w:cantSplit/>
          <w:trHeight w:val="428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簽到時</w:t>
            </w:r>
            <w:bookmarkStart w:id="0" w:name="_GoBack"/>
            <w:bookmarkEnd w:id="0"/>
            <w:r w:rsidRPr="00825324">
              <w:rPr>
                <w:rFonts w:ascii="標楷體" w:eastAsia="標楷體" w:hAnsi="標楷體" w:hint="eastAsia"/>
                <w:sz w:val="28"/>
              </w:rPr>
              <w:t>間</w:t>
            </w:r>
          </w:p>
        </w:tc>
        <w:tc>
          <w:tcPr>
            <w:tcW w:w="4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簽退時間</w:t>
            </w:r>
          </w:p>
        </w:tc>
      </w:tr>
      <w:tr w:rsidR="009A5A12" w:rsidRPr="00825324" w:rsidTr="009A5A12">
        <w:trPr>
          <w:cantSplit/>
          <w:trHeight w:val="711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  <w:tc>
          <w:tcPr>
            <w:tcW w:w="4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  <w:tr w:rsidR="009A5A12" w:rsidRPr="00825324" w:rsidTr="009A5A12">
        <w:trPr>
          <w:cantSplit/>
          <w:trHeight w:val="711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  <w:tc>
          <w:tcPr>
            <w:tcW w:w="4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  <w:tr w:rsidR="009A5A12" w:rsidRPr="00825324" w:rsidTr="009A5A12">
        <w:trPr>
          <w:cantSplit/>
          <w:trHeight w:val="711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  <w:tc>
          <w:tcPr>
            <w:tcW w:w="4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  <w:tr w:rsidR="009A5A12" w:rsidRPr="00825324" w:rsidTr="009A5A12">
        <w:trPr>
          <w:cantSplit/>
          <w:trHeight w:val="71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  <w:tc>
          <w:tcPr>
            <w:tcW w:w="4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  <w:tr w:rsidR="009A5A12" w:rsidRPr="00825324" w:rsidTr="009A5A12">
        <w:trPr>
          <w:cantSplit/>
          <w:trHeight w:val="711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  <w:tc>
          <w:tcPr>
            <w:tcW w:w="4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12" w:rsidRPr="00825324" w:rsidRDefault="009A5A12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</w:tbl>
    <w:p w:rsidR="00575C9F" w:rsidRPr="00575C9F" w:rsidRDefault="00662530" w:rsidP="00575C9F">
      <w:pPr>
        <w:spacing w:line="60" w:lineRule="atLeast"/>
        <w:rPr>
          <w:rFonts w:ascii="標楷體" w:eastAsia="標楷體" w:hAnsi="標楷體"/>
          <w:szCs w:val="24"/>
        </w:rPr>
      </w:pPr>
      <w:r w:rsidRPr="00575C9F">
        <w:rPr>
          <w:rFonts w:ascii="標楷體" w:eastAsia="標楷體" w:hAnsi="標楷體" w:hint="eastAsia"/>
          <w:szCs w:val="24"/>
        </w:rPr>
        <w:t>擬辦：</w:t>
      </w:r>
    </w:p>
    <w:p w:rsidR="00575C9F" w:rsidRPr="007C4DB9" w:rsidRDefault="00575C9F" w:rsidP="00575C9F">
      <w:pPr>
        <w:spacing w:line="60" w:lineRule="atLeast"/>
        <w:rPr>
          <w:rFonts w:ascii="標楷體" w:eastAsia="標楷體" w:hAnsi="標楷體"/>
          <w:strike/>
          <w:szCs w:val="24"/>
        </w:rPr>
      </w:pPr>
      <w:r w:rsidRPr="00575C9F">
        <w:rPr>
          <w:rFonts w:ascii="標楷體" w:eastAsia="標楷體" w:hAnsi="標楷體" w:hint="eastAsia"/>
          <w:szCs w:val="24"/>
        </w:rPr>
        <w:t>一、附件為實際加班紀錄(刷卡</w:t>
      </w:r>
      <w:r w:rsidR="007C4DB9">
        <w:rPr>
          <w:rFonts w:ascii="標楷體" w:eastAsia="標楷體" w:hAnsi="標楷體" w:hint="eastAsia"/>
          <w:szCs w:val="24"/>
        </w:rPr>
        <w:t>/簽到退</w:t>
      </w:r>
      <w:r w:rsidRPr="00575C9F">
        <w:rPr>
          <w:rFonts w:ascii="標楷體" w:eastAsia="標楷體" w:hAnsi="標楷體" w:hint="eastAsia"/>
          <w:szCs w:val="24"/>
        </w:rPr>
        <w:t>紀錄)。</w:t>
      </w:r>
      <w:r w:rsidRPr="007C4DB9">
        <w:rPr>
          <w:rFonts w:ascii="標楷體" w:eastAsia="標楷體" w:hAnsi="標楷體" w:hint="eastAsia"/>
          <w:strike/>
          <w:szCs w:val="24"/>
        </w:rPr>
        <w:t>(差勤作業&gt;差勤資料查詢&gt;選擇補登日期&gt;列印)</w:t>
      </w:r>
    </w:p>
    <w:p w:rsidR="00575C9F" w:rsidRPr="00575C9F" w:rsidRDefault="00575C9F" w:rsidP="00575C9F">
      <w:pPr>
        <w:spacing w:line="60" w:lineRule="atLeast"/>
        <w:rPr>
          <w:rFonts w:ascii="標楷體" w:eastAsia="標楷體" w:hAnsi="標楷體"/>
          <w:szCs w:val="24"/>
        </w:rPr>
      </w:pPr>
      <w:r w:rsidRPr="00575C9F">
        <w:rPr>
          <w:rFonts w:ascii="標楷體" w:eastAsia="標楷體" w:hAnsi="標楷體" w:hint="eastAsia"/>
          <w:szCs w:val="24"/>
        </w:rPr>
        <w:t>二、</w:t>
      </w:r>
      <w:r w:rsidR="00662530" w:rsidRPr="00575C9F">
        <w:rPr>
          <w:rFonts w:ascii="標楷體" w:eastAsia="標楷體" w:hAnsi="標楷體" w:hint="eastAsia"/>
          <w:szCs w:val="24"/>
        </w:rPr>
        <w:t>上述時段已超過3日</w:t>
      </w:r>
      <w:r w:rsidRPr="00575C9F">
        <w:rPr>
          <w:rFonts w:ascii="標楷體" w:eastAsia="標楷體" w:hAnsi="標楷體" w:hint="eastAsia"/>
          <w:szCs w:val="24"/>
        </w:rPr>
        <w:t>加班</w:t>
      </w:r>
      <w:r w:rsidR="00662530" w:rsidRPr="00575C9F">
        <w:rPr>
          <w:rFonts w:ascii="標楷體" w:eastAsia="標楷體" w:hAnsi="標楷體" w:hint="eastAsia"/>
          <w:szCs w:val="24"/>
        </w:rPr>
        <w:t>申請，請准予補登。</w:t>
      </w:r>
    </w:p>
    <w:p w:rsidR="00662530" w:rsidRDefault="00662530" w:rsidP="00022DA8">
      <w:pPr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一層決行</w:t>
      </w:r>
    </w:p>
    <w:p w:rsidR="007F2E5E" w:rsidRPr="00662530" w:rsidRDefault="00662530" w:rsidP="00022DA8">
      <w:pPr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單位主管               人事室                  校長      </w:t>
      </w:r>
    </w:p>
    <w:sectPr w:rsidR="007F2E5E" w:rsidRPr="00662530" w:rsidSect="001319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79" w:rsidRDefault="00357979" w:rsidP="00B24D16">
      <w:r>
        <w:separator/>
      </w:r>
    </w:p>
  </w:endnote>
  <w:endnote w:type="continuationSeparator" w:id="0">
    <w:p w:rsidR="00357979" w:rsidRDefault="00357979" w:rsidP="00B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79" w:rsidRDefault="00357979" w:rsidP="00B24D16">
      <w:r>
        <w:separator/>
      </w:r>
    </w:p>
  </w:footnote>
  <w:footnote w:type="continuationSeparator" w:id="0">
    <w:p w:rsidR="00357979" w:rsidRDefault="00357979" w:rsidP="00B2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447E8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BB0B80"/>
    <w:multiLevelType w:val="hybridMultilevel"/>
    <w:tmpl w:val="F52E67AE"/>
    <w:lvl w:ilvl="0" w:tplc="6D2ED5A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C201A2"/>
    <w:multiLevelType w:val="hybridMultilevel"/>
    <w:tmpl w:val="E9B69978"/>
    <w:lvl w:ilvl="0" w:tplc="13CA87A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4C6EE1"/>
    <w:multiLevelType w:val="hybridMultilevel"/>
    <w:tmpl w:val="F52E67AE"/>
    <w:lvl w:ilvl="0" w:tplc="6D2ED5A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F1D384B"/>
    <w:multiLevelType w:val="hybridMultilevel"/>
    <w:tmpl w:val="03E611A8"/>
    <w:lvl w:ilvl="0" w:tplc="CB74B5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B3E5D89"/>
    <w:multiLevelType w:val="hybridMultilevel"/>
    <w:tmpl w:val="03E611A8"/>
    <w:lvl w:ilvl="0" w:tplc="CB74B5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63B849F0"/>
    <w:multiLevelType w:val="hybridMultilevel"/>
    <w:tmpl w:val="F52E67AE"/>
    <w:lvl w:ilvl="0" w:tplc="6D2ED5A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61273DB"/>
    <w:multiLevelType w:val="hybridMultilevel"/>
    <w:tmpl w:val="03E611A8"/>
    <w:lvl w:ilvl="0" w:tplc="CB74B5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EC"/>
    <w:rsid w:val="00013662"/>
    <w:rsid w:val="00022DA8"/>
    <w:rsid w:val="00073CC0"/>
    <w:rsid w:val="000C34B1"/>
    <w:rsid w:val="001319EC"/>
    <w:rsid w:val="00167F6C"/>
    <w:rsid w:val="00211A31"/>
    <w:rsid w:val="00252012"/>
    <w:rsid w:val="00292461"/>
    <w:rsid w:val="003171AD"/>
    <w:rsid w:val="00357979"/>
    <w:rsid w:val="003616BF"/>
    <w:rsid w:val="004D1D73"/>
    <w:rsid w:val="00514B5A"/>
    <w:rsid w:val="0051651B"/>
    <w:rsid w:val="005460ED"/>
    <w:rsid w:val="00553B83"/>
    <w:rsid w:val="00575C9F"/>
    <w:rsid w:val="00581401"/>
    <w:rsid w:val="005816CC"/>
    <w:rsid w:val="00634C2F"/>
    <w:rsid w:val="00662530"/>
    <w:rsid w:val="006A4228"/>
    <w:rsid w:val="006F1CA0"/>
    <w:rsid w:val="00773B82"/>
    <w:rsid w:val="007C4DB9"/>
    <w:rsid w:val="007F2E5E"/>
    <w:rsid w:val="00822D55"/>
    <w:rsid w:val="00825324"/>
    <w:rsid w:val="00834CE6"/>
    <w:rsid w:val="008452A3"/>
    <w:rsid w:val="0086125A"/>
    <w:rsid w:val="009725D5"/>
    <w:rsid w:val="009A5A12"/>
    <w:rsid w:val="009E1CDB"/>
    <w:rsid w:val="009E72C7"/>
    <w:rsid w:val="00A45172"/>
    <w:rsid w:val="00AA5413"/>
    <w:rsid w:val="00B12358"/>
    <w:rsid w:val="00B24D16"/>
    <w:rsid w:val="00B57E57"/>
    <w:rsid w:val="00C013C9"/>
    <w:rsid w:val="00C25AEB"/>
    <w:rsid w:val="00C6011B"/>
    <w:rsid w:val="00C77D9B"/>
    <w:rsid w:val="00D24E4D"/>
    <w:rsid w:val="00D362D7"/>
    <w:rsid w:val="00DE380D"/>
    <w:rsid w:val="00E133E2"/>
    <w:rsid w:val="00E2391D"/>
    <w:rsid w:val="00E30928"/>
    <w:rsid w:val="00E74D15"/>
    <w:rsid w:val="00F239F2"/>
    <w:rsid w:val="00F2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B3902"/>
  <w15:chartTrackingRefBased/>
  <w15:docId w15:val="{408D9479-3ED0-487F-9C34-57E9B8C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19EC"/>
    <w:pPr>
      <w:ind w:leftChars="200" w:left="480"/>
    </w:pPr>
  </w:style>
  <w:style w:type="character" w:styleId="a5">
    <w:name w:val="Placeholder Text"/>
    <w:basedOn w:val="a1"/>
    <w:uiPriority w:val="99"/>
    <w:semiHidden/>
    <w:rsid w:val="001319EC"/>
    <w:rPr>
      <w:color w:val="808080"/>
    </w:rPr>
  </w:style>
  <w:style w:type="paragraph" w:styleId="a">
    <w:name w:val="List Bullet"/>
    <w:basedOn w:val="a0"/>
    <w:uiPriority w:val="99"/>
    <w:unhideWhenUsed/>
    <w:rsid w:val="00211A31"/>
    <w:pPr>
      <w:numPr>
        <w:numId w:val="2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52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25201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B24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24D16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B24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B24D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07A9-EE02-43DE-9E20-F474FAAA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05T08:59:00Z</cp:lastPrinted>
  <dcterms:created xsi:type="dcterms:W3CDTF">2020-12-08T01:52:00Z</dcterms:created>
  <dcterms:modified xsi:type="dcterms:W3CDTF">2022-09-29T00:03:00Z</dcterms:modified>
</cp:coreProperties>
</file>